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F9290B">
        <w:rPr>
          <w:rFonts w:ascii="Arial" w:hAnsi="Arial" w:cs="Arial"/>
          <w:b/>
          <w:sz w:val="24"/>
          <w:szCs w:val="24"/>
          <w:lang w:val="es-MX"/>
        </w:rPr>
        <w:t>0336</w:t>
      </w:r>
      <w:bookmarkStart w:id="0" w:name="_GoBack"/>
      <w:bookmarkEnd w:id="0"/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Pr="001A4B50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</w:p>
    <w:p w:rsidR="00986D78" w:rsidRPr="00986D78" w:rsidRDefault="00986D78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986D78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LCALDE Y SECRETARIO DE PLANEACIÓN ENTREGARON DETALLES DE LOS PROYECTOS ESTRATÉGICOS QUE PRIORIZÓ EL MUNICIPIO PARA CONTRIBUIR A LA SOSTENIBILIDAD AMBIENTAL Y EL DESARROLLO INTEGRAL</w:t>
      </w:r>
      <w:r w:rsidRPr="00986D78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</w:p>
    <w:p w:rsidR="001A4B50" w:rsidRDefault="001A4B50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F2AE2" w:rsidRDefault="009F2AE2" w:rsidP="009F2AE2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986D78" w:rsidRPr="00986D78" w:rsidRDefault="00986D78" w:rsidP="00986D78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986D78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El Parque Lineal Río Pasto, la Pacificación del Centro Histórico y obras de conectividad vial, son las apuestas de la Administración local para avanzar en la transformación de Pasto. Su inversión es cercana a los 600 mil millones de pesos y, en estos momentos, están en etapa de estructuración para ser llevadas a fase tres.</w:t>
      </w:r>
    </w:p>
    <w:p w:rsidR="00986D78" w:rsidRPr="009F2AE2" w:rsidRDefault="00986D78" w:rsidP="009F2AE2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</w:p>
    <w:p w:rsidR="00986D78" w:rsidRPr="00986D78" w:rsidRDefault="00986D78" w:rsidP="00986D78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24</w:t>
      </w:r>
      <w:r w:rsidR="001A4B5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1A4B5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septiembre</w:t>
      </w:r>
      <w:r w:rsidR="00553D62" w:rsidRPr="00553D6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</w:t>
      </w:r>
      <w:r w:rsidR="009F2AE2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. </w:t>
      </w:r>
      <w:r w:rsidRPr="00986D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Alcalde de Pasto, Germán Chamorro de la Rosa, y el Secretario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Planeación, Germán Ortega Gó</w:t>
      </w:r>
      <w:r w:rsidRPr="00986D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mez, dieron a conocer el avance de los tres proyectos estratégicos que el Municipio priorizó para contribuir a la sostenibilidad ambiental, la competitividad y el desarrollo integral; y que serán financiados a través de diferentes fuentes como el Sistema General de Regalías.</w:t>
      </w:r>
    </w:p>
    <w:p w:rsidR="00986D78" w:rsidRPr="00986D78" w:rsidRDefault="00986D78" w:rsidP="00986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986D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mandatario explicó que, desde los objetivos establecidos en el Plan de Desarrollo 2020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Pr="00986D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-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Pr="00986D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2023, estos proyectos tienen como propósito consolidar a Pasto como la Gran Capital.</w:t>
      </w:r>
    </w:p>
    <w:p w:rsidR="00986D78" w:rsidRPr="00986D78" w:rsidRDefault="00986D78" w:rsidP="00986D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86D78" w:rsidRPr="00986D78" w:rsidRDefault="00986D78" w:rsidP="00986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986D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El primero de ellos es el Parque Lineal Río Pasto, que contempla la construcción de 13 tramos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986D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on los cuales se busca generar 500 mil metros cuadrados de espacio público nuevo y efectivo”, señaló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l Secretario, Germán Ortega Gó</w:t>
      </w:r>
      <w:r w:rsidRPr="00986D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mez.</w:t>
      </w:r>
    </w:p>
    <w:p w:rsidR="00986D78" w:rsidRPr="00986D78" w:rsidRDefault="00986D78" w:rsidP="00986D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86D78" w:rsidRPr="00986D78" w:rsidRDefault="00986D78" w:rsidP="00986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986D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demás, se refirió a los componentes y alcances de la iniciativa en la que se esperan invertir más de 500 mil millones de pesos.</w:t>
      </w:r>
    </w:p>
    <w:p w:rsidR="00986D78" w:rsidRPr="00986D78" w:rsidRDefault="00986D78" w:rsidP="00986D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86D78" w:rsidRPr="00986D78" w:rsidRDefault="00986D78" w:rsidP="00986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986D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El Parque Lineal comprende la compra de predios, la recuperación ambiental del Río Pasto, la generación de infraestructura para la movilidad alternativa y la renovación urbana de los sectores por donde este pasará”, indicó el funcionario.</w:t>
      </w:r>
    </w:p>
    <w:p w:rsidR="00986D78" w:rsidRPr="00986D78" w:rsidRDefault="00986D78" w:rsidP="00986D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86D78" w:rsidRPr="00986D78" w:rsidRDefault="00986D78" w:rsidP="00986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986D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e otra parte, habló sobre la Pacificación del Centro Histórico, proyecto que asciende a los 35 mil millones de pesos y que contará con el apoyo financiero de la Gobernación de Nariño.</w:t>
      </w:r>
    </w:p>
    <w:p w:rsidR="00986D78" w:rsidRPr="00986D78" w:rsidRDefault="00986D78" w:rsidP="00986D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86D78" w:rsidRPr="00986D78" w:rsidRDefault="00986D78" w:rsidP="00986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986D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Con esta iniciativa también se mejorará el espacio público, se generará más espacios para el transporte sostenible y se velará por la protección de nuestro patrimonio arquitectónico. También intervendrá Empopasto con la reposición de redes de alcantarillado”, subrayó.</w:t>
      </w:r>
    </w:p>
    <w:p w:rsidR="00986D78" w:rsidRPr="00986D78" w:rsidRDefault="00986D78" w:rsidP="00986D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86D78" w:rsidRPr="00986D78" w:rsidRDefault="00986D78" w:rsidP="00986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986D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demás, hizo referencia a las obras de conectividad y accesos viales que, entre otros trabajos, incluye conectar a la ciudad con la vía “Paso Nacional por Pasto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”</w:t>
      </w:r>
      <w:r w:rsidRPr="00986D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 “Uno de los objetivos es que Aranda pueda conectarse con el intercambiador que ya existe en el sector y, a su vez, con el centro, la carrera 27 y la zona occidental. Para estas intervenciones se han proyectado recursos cercanos a los $10 mil millones”, sostuvo.</w:t>
      </w:r>
    </w:p>
    <w:p w:rsidR="00986D78" w:rsidRPr="00986D78" w:rsidRDefault="00986D78" w:rsidP="00986D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86D78" w:rsidRPr="00986D78" w:rsidRDefault="00986D78" w:rsidP="00986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986D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or último, y con una inversión de 38 mil millones de pesos, está el proyecto de la construcción vial que busca conectar a Jamondino y El Potrerillo con la vía de "Paso Nacional por Pasto".</w:t>
      </w:r>
    </w:p>
    <w:p w:rsidR="00986D78" w:rsidRPr="00986D78" w:rsidRDefault="00986D78" w:rsidP="00986D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F2AE2" w:rsidRPr="009F2AE2" w:rsidRDefault="00986D78" w:rsidP="00986D78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986D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Lo que se pretende es focalizar todo el tráfico pesado que llega al sector de El Potrerillo por una sola vía, mejorando la movilidad y convirtiéndose en un primer paso de lo que será la plataforma logística del Plan Parcial de Jamondino”, concluyó el Secretario de Planeación.</w:t>
      </w:r>
    </w:p>
    <w:sectPr w:rsidR="009F2AE2" w:rsidRPr="009F2AE2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875" w:rsidRDefault="00A47875" w:rsidP="00E53254">
      <w:pPr>
        <w:spacing w:after="0" w:line="240" w:lineRule="auto"/>
      </w:pPr>
      <w:r>
        <w:separator/>
      </w:r>
    </w:p>
  </w:endnote>
  <w:endnote w:type="continuationSeparator" w:id="0">
    <w:p w:rsidR="00A47875" w:rsidRDefault="00A47875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875" w:rsidRDefault="00A47875" w:rsidP="00E53254">
      <w:pPr>
        <w:spacing w:after="0" w:line="240" w:lineRule="auto"/>
      </w:pPr>
      <w:r>
        <w:separator/>
      </w:r>
    </w:p>
  </w:footnote>
  <w:footnote w:type="continuationSeparator" w:id="0">
    <w:p w:rsidR="00A47875" w:rsidRDefault="00A47875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F31450"/>
    <w:multiLevelType w:val="hybridMultilevel"/>
    <w:tmpl w:val="DDA004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1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5"/>
  </w:num>
  <w:num w:numId="4">
    <w:abstractNumId w:val="19"/>
  </w:num>
  <w:num w:numId="5">
    <w:abstractNumId w:val="22"/>
  </w:num>
  <w:num w:numId="6">
    <w:abstractNumId w:val="18"/>
  </w:num>
  <w:num w:numId="7">
    <w:abstractNumId w:val="12"/>
  </w:num>
  <w:num w:numId="8">
    <w:abstractNumId w:val="2"/>
  </w:num>
  <w:num w:numId="9">
    <w:abstractNumId w:val="2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5"/>
  </w:num>
  <w:num w:numId="15">
    <w:abstractNumId w:val="9"/>
  </w:num>
  <w:num w:numId="16">
    <w:abstractNumId w:val="23"/>
  </w:num>
  <w:num w:numId="17">
    <w:abstractNumId w:val="5"/>
  </w:num>
  <w:num w:numId="18">
    <w:abstractNumId w:val="16"/>
  </w:num>
  <w:num w:numId="19">
    <w:abstractNumId w:val="24"/>
  </w:num>
  <w:num w:numId="20">
    <w:abstractNumId w:val="1"/>
  </w:num>
  <w:num w:numId="21">
    <w:abstractNumId w:val="26"/>
  </w:num>
  <w:num w:numId="22">
    <w:abstractNumId w:val="4"/>
  </w:num>
  <w:num w:numId="23">
    <w:abstractNumId w:val="7"/>
  </w:num>
  <w:num w:numId="24">
    <w:abstractNumId w:val="3"/>
  </w:num>
  <w:num w:numId="25">
    <w:abstractNumId w:val="17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61508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5A8A"/>
    <w:rsid w:val="004513AF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86D78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47875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3C88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290B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F554-9BF4-4AC6-A49C-4680EE3D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3</cp:revision>
  <cp:lastPrinted>2020-03-25T16:16:00Z</cp:lastPrinted>
  <dcterms:created xsi:type="dcterms:W3CDTF">2020-09-24T23:57:00Z</dcterms:created>
  <dcterms:modified xsi:type="dcterms:W3CDTF">2020-09-24T23:57:00Z</dcterms:modified>
</cp:coreProperties>
</file>